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2B6" w:rsidRDefault="00AC52B6" w:rsidP="00CE5B49">
      <w:pPr>
        <w:rPr>
          <w:sz w:val="28"/>
          <w:szCs w:val="28"/>
        </w:rPr>
      </w:pPr>
    </w:p>
    <w:p w:rsidR="00CF6875" w:rsidRPr="00933912" w:rsidRDefault="00CF6875" w:rsidP="00CE5B49">
      <w:pPr>
        <w:rPr>
          <w:sz w:val="28"/>
          <w:szCs w:val="28"/>
        </w:rPr>
      </w:pPr>
      <w:r w:rsidRPr="00933912">
        <w:rPr>
          <w:sz w:val="28"/>
          <w:szCs w:val="28"/>
        </w:rPr>
        <w:t>от «</w:t>
      </w:r>
      <w:r w:rsidR="00AC52B6">
        <w:rPr>
          <w:sz w:val="28"/>
          <w:szCs w:val="28"/>
        </w:rPr>
        <w:t>03</w:t>
      </w:r>
      <w:r w:rsidRPr="00933912">
        <w:rPr>
          <w:sz w:val="28"/>
          <w:szCs w:val="28"/>
        </w:rPr>
        <w:t xml:space="preserve">» </w:t>
      </w:r>
      <w:r w:rsidR="004A0846" w:rsidRPr="00933912">
        <w:rPr>
          <w:sz w:val="28"/>
          <w:szCs w:val="28"/>
        </w:rPr>
        <w:t xml:space="preserve"> </w:t>
      </w:r>
      <w:r w:rsidR="00F52410">
        <w:rPr>
          <w:sz w:val="28"/>
          <w:szCs w:val="28"/>
        </w:rPr>
        <w:t>ок</w:t>
      </w:r>
      <w:r w:rsidR="00793D80">
        <w:rPr>
          <w:sz w:val="28"/>
          <w:szCs w:val="28"/>
        </w:rPr>
        <w:t>тября</w:t>
      </w:r>
      <w:r w:rsidRPr="00933912">
        <w:rPr>
          <w:sz w:val="28"/>
          <w:szCs w:val="28"/>
        </w:rPr>
        <w:t xml:space="preserve"> </w:t>
      </w:r>
      <w:r w:rsidR="000E3BDF" w:rsidRPr="00933912">
        <w:rPr>
          <w:sz w:val="28"/>
          <w:szCs w:val="28"/>
        </w:rPr>
        <w:t xml:space="preserve"> </w:t>
      </w:r>
      <w:r w:rsidRPr="00933912">
        <w:rPr>
          <w:sz w:val="28"/>
          <w:szCs w:val="28"/>
        </w:rPr>
        <w:t>201</w:t>
      </w:r>
      <w:r w:rsidR="00AA2C8E" w:rsidRPr="00933912">
        <w:rPr>
          <w:sz w:val="28"/>
          <w:szCs w:val="28"/>
        </w:rPr>
        <w:t>9</w:t>
      </w:r>
      <w:r w:rsidRPr="00933912">
        <w:rPr>
          <w:sz w:val="28"/>
          <w:szCs w:val="28"/>
        </w:rPr>
        <w:t xml:space="preserve"> года</w:t>
      </w:r>
      <w:r w:rsidR="000E3BDF" w:rsidRPr="00933912">
        <w:rPr>
          <w:sz w:val="28"/>
          <w:szCs w:val="28"/>
        </w:rPr>
        <w:t xml:space="preserve"> </w:t>
      </w:r>
      <w:r w:rsidRPr="00933912">
        <w:rPr>
          <w:sz w:val="28"/>
          <w:szCs w:val="28"/>
        </w:rPr>
        <w:t xml:space="preserve"> № </w:t>
      </w:r>
      <w:r w:rsidR="00AC52B6">
        <w:rPr>
          <w:sz w:val="28"/>
          <w:szCs w:val="28"/>
        </w:rPr>
        <w:t>535</w:t>
      </w:r>
    </w:p>
    <w:p w:rsidR="00CF6875" w:rsidRPr="00933912" w:rsidRDefault="00330FF3" w:rsidP="00776B66">
      <w:pPr>
        <w:rPr>
          <w:sz w:val="28"/>
          <w:szCs w:val="28"/>
        </w:rPr>
      </w:pPr>
      <w:proofErr w:type="spellStart"/>
      <w:r w:rsidRPr="00933912">
        <w:rPr>
          <w:sz w:val="28"/>
          <w:szCs w:val="28"/>
        </w:rPr>
        <w:t>пгт</w:t>
      </w:r>
      <w:proofErr w:type="spellEnd"/>
      <w:r w:rsidR="00CF6875" w:rsidRPr="00933912">
        <w:rPr>
          <w:sz w:val="28"/>
          <w:szCs w:val="28"/>
        </w:rPr>
        <w:t>.</w:t>
      </w:r>
      <w:r w:rsidR="00970FF6" w:rsidRPr="00933912">
        <w:rPr>
          <w:sz w:val="28"/>
          <w:szCs w:val="28"/>
        </w:rPr>
        <w:t xml:space="preserve"> </w:t>
      </w:r>
      <w:r w:rsidR="00CF6875" w:rsidRPr="00933912">
        <w:rPr>
          <w:sz w:val="28"/>
          <w:szCs w:val="28"/>
        </w:rPr>
        <w:t>Свободный</w:t>
      </w:r>
    </w:p>
    <w:p w:rsidR="00776B66" w:rsidRPr="00933912" w:rsidRDefault="00776B66" w:rsidP="00776B66">
      <w:pPr>
        <w:rPr>
          <w:sz w:val="28"/>
          <w:szCs w:val="28"/>
        </w:rPr>
      </w:pPr>
    </w:p>
    <w:p w:rsidR="00776B66" w:rsidRPr="00933912" w:rsidRDefault="00776B66" w:rsidP="00776B66">
      <w:pPr>
        <w:rPr>
          <w:sz w:val="28"/>
          <w:szCs w:val="28"/>
        </w:rPr>
      </w:pPr>
    </w:p>
    <w:p w:rsidR="00CF6875" w:rsidRPr="00C9577C" w:rsidRDefault="00CF6875" w:rsidP="00793D8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9577C">
        <w:rPr>
          <w:rFonts w:ascii="Times New Roman" w:hAnsi="Times New Roman" w:cs="Times New Roman"/>
          <w:sz w:val="28"/>
          <w:szCs w:val="28"/>
        </w:rPr>
        <w:t xml:space="preserve">О </w:t>
      </w:r>
      <w:r w:rsidR="00B25A20" w:rsidRPr="00C9577C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D007DA" w:rsidRPr="00C9577C">
        <w:rPr>
          <w:rFonts w:ascii="Times New Roman" w:hAnsi="Times New Roman" w:cs="Times New Roman"/>
          <w:sz w:val="28"/>
          <w:szCs w:val="28"/>
        </w:rPr>
        <w:t xml:space="preserve"> </w:t>
      </w:r>
      <w:r w:rsidR="00732A21" w:rsidRPr="00C95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9577C">
        <w:rPr>
          <w:rFonts w:ascii="Times New Roman" w:hAnsi="Times New Roman" w:cs="Times New Roman"/>
          <w:sz w:val="28"/>
          <w:szCs w:val="28"/>
        </w:rPr>
        <w:t>с</w:t>
      </w:r>
      <w:r w:rsidR="00C9577C" w:rsidRPr="00C9577C">
        <w:rPr>
          <w:rFonts w:ascii="Times New Roman" w:hAnsi="Times New Roman" w:cs="Times New Roman"/>
          <w:sz w:val="28"/>
          <w:szCs w:val="28"/>
        </w:rPr>
        <w:t>остав</w:t>
      </w:r>
      <w:r w:rsidR="00793D80">
        <w:rPr>
          <w:rFonts w:ascii="Times New Roman" w:hAnsi="Times New Roman" w:cs="Times New Roman"/>
          <w:sz w:val="28"/>
          <w:szCs w:val="28"/>
        </w:rPr>
        <w:t xml:space="preserve"> </w:t>
      </w:r>
      <w:r w:rsidR="00C9577C" w:rsidRPr="00C9577C">
        <w:rPr>
          <w:rFonts w:ascii="Times New Roman" w:hAnsi="Times New Roman" w:cs="Times New Roman"/>
          <w:sz w:val="28"/>
          <w:szCs w:val="28"/>
        </w:rPr>
        <w:t>комиссии по рассмотрению обращений налогоплательщиков</w:t>
      </w:r>
      <w:r w:rsidR="00793D80">
        <w:rPr>
          <w:rFonts w:ascii="Times New Roman" w:hAnsi="Times New Roman" w:cs="Times New Roman"/>
          <w:sz w:val="28"/>
          <w:szCs w:val="28"/>
        </w:rPr>
        <w:t xml:space="preserve"> </w:t>
      </w:r>
      <w:r w:rsidR="00C9577C" w:rsidRPr="00C9577C">
        <w:rPr>
          <w:rFonts w:ascii="Times New Roman" w:hAnsi="Times New Roman" w:cs="Times New Roman"/>
          <w:sz w:val="28"/>
          <w:szCs w:val="28"/>
        </w:rPr>
        <w:t>городского округа о возможности предоставления</w:t>
      </w:r>
      <w:r w:rsidR="00793D80">
        <w:rPr>
          <w:rFonts w:ascii="Times New Roman" w:hAnsi="Times New Roman" w:cs="Times New Roman"/>
          <w:sz w:val="28"/>
          <w:szCs w:val="28"/>
        </w:rPr>
        <w:t xml:space="preserve"> </w:t>
      </w:r>
      <w:r w:rsidR="00C9577C" w:rsidRPr="00C9577C">
        <w:rPr>
          <w:rFonts w:ascii="Times New Roman" w:hAnsi="Times New Roman" w:cs="Times New Roman"/>
          <w:sz w:val="28"/>
          <w:szCs w:val="28"/>
        </w:rPr>
        <w:t>налоговых льгот и оценке их эффективности</w:t>
      </w:r>
      <w:r w:rsidR="00BB5BD7" w:rsidRPr="00C9577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C26E3" w:rsidRPr="00C957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62E" w:rsidRPr="00C9577C">
        <w:rPr>
          <w:rFonts w:ascii="Times New Roman" w:hAnsi="Times New Roman" w:cs="Times New Roman"/>
          <w:color w:val="000000" w:themeColor="text1"/>
          <w:sz w:val="28"/>
          <w:szCs w:val="28"/>
        </w:rPr>
        <w:t>утвержде</w:t>
      </w:r>
      <w:r w:rsidR="00BB5BD7" w:rsidRPr="00C9577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D6062E" w:rsidRPr="00C9577C">
        <w:rPr>
          <w:rFonts w:ascii="Times New Roman" w:hAnsi="Times New Roman" w:cs="Times New Roman"/>
          <w:color w:val="000000" w:themeColor="text1"/>
          <w:sz w:val="28"/>
          <w:szCs w:val="28"/>
        </w:rPr>
        <w:t>ный</w:t>
      </w:r>
      <w:r w:rsidR="005E63C5" w:rsidRPr="00C9577C">
        <w:rPr>
          <w:rFonts w:ascii="Times New Roman" w:hAnsi="Times New Roman" w:cs="Times New Roman"/>
          <w:sz w:val="28"/>
          <w:szCs w:val="28"/>
        </w:rPr>
        <w:t xml:space="preserve"> </w:t>
      </w:r>
      <w:r w:rsidR="00450781" w:rsidRPr="00C9577C">
        <w:rPr>
          <w:rFonts w:ascii="Times New Roman" w:hAnsi="Times New Roman" w:cs="Times New Roman"/>
          <w:sz w:val="28"/>
          <w:szCs w:val="28"/>
        </w:rPr>
        <w:t>п</w:t>
      </w:r>
      <w:r w:rsidR="00BB5BD7" w:rsidRPr="00C9577C">
        <w:rPr>
          <w:rFonts w:ascii="Times New Roman" w:hAnsi="Times New Roman" w:cs="Times New Roman"/>
          <w:sz w:val="28"/>
          <w:szCs w:val="28"/>
        </w:rPr>
        <w:t>остановлением</w:t>
      </w:r>
      <w:r w:rsidR="005E63C5" w:rsidRPr="00C9577C">
        <w:rPr>
          <w:rFonts w:ascii="Times New Roman" w:hAnsi="Times New Roman" w:cs="Times New Roman"/>
          <w:sz w:val="28"/>
          <w:szCs w:val="28"/>
        </w:rPr>
        <w:t xml:space="preserve"> </w:t>
      </w:r>
      <w:r w:rsidR="00880D6C" w:rsidRPr="00C9577C">
        <w:rPr>
          <w:rFonts w:ascii="Times New Roman" w:hAnsi="Times New Roman" w:cs="Times New Roman"/>
          <w:sz w:val="28"/>
          <w:szCs w:val="28"/>
        </w:rPr>
        <w:t>а</w:t>
      </w:r>
      <w:r w:rsidR="005E63C5" w:rsidRPr="00C9577C">
        <w:rPr>
          <w:rFonts w:ascii="Times New Roman" w:hAnsi="Times New Roman" w:cs="Times New Roman"/>
          <w:sz w:val="28"/>
          <w:szCs w:val="28"/>
        </w:rPr>
        <w:t>дминистрации</w:t>
      </w:r>
      <w:r w:rsidR="00880D6C" w:rsidRPr="00C9577C">
        <w:rPr>
          <w:rFonts w:ascii="Times New Roman" w:hAnsi="Times New Roman" w:cs="Times New Roman"/>
          <w:sz w:val="28"/>
          <w:szCs w:val="28"/>
        </w:rPr>
        <w:t xml:space="preserve"> </w:t>
      </w:r>
      <w:r w:rsidRPr="00C9577C">
        <w:rPr>
          <w:rFonts w:ascii="Times New Roman" w:hAnsi="Times New Roman" w:cs="Times New Roman"/>
          <w:sz w:val="28"/>
          <w:szCs w:val="28"/>
        </w:rPr>
        <w:t xml:space="preserve">городского </w:t>
      </w:r>
      <w:proofErr w:type="gramStart"/>
      <w:r w:rsidRPr="00C9577C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C9577C"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 w:rsidR="00D007DA" w:rsidRPr="00C9577C">
        <w:rPr>
          <w:rFonts w:ascii="Times New Roman" w:hAnsi="Times New Roman" w:cs="Times New Roman"/>
          <w:sz w:val="28"/>
          <w:szCs w:val="28"/>
        </w:rPr>
        <w:t xml:space="preserve"> </w:t>
      </w:r>
      <w:r w:rsidR="00793D80">
        <w:rPr>
          <w:rFonts w:ascii="Times New Roman" w:hAnsi="Times New Roman" w:cs="Times New Roman"/>
          <w:sz w:val="28"/>
          <w:szCs w:val="28"/>
        </w:rPr>
        <w:t xml:space="preserve">      </w:t>
      </w:r>
      <w:r w:rsidR="00D007DA" w:rsidRPr="00C9577C">
        <w:rPr>
          <w:rFonts w:ascii="Times New Roman" w:hAnsi="Times New Roman" w:cs="Times New Roman"/>
          <w:sz w:val="28"/>
          <w:szCs w:val="28"/>
        </w:rPr>
        <w:t xml:space="preserve">от </w:t>
      </w:r>
      <w:r w:rsidR="00C9577C">
        <w:rPr>
          <w:rFonts w:ascii="Times New Roman" w:hAnsi="Times New Roman" w:cs="Times New Roman"/>
          <w:sz w:val="28"/>
          <w:szCs w:val="28"/>
        </w:rPr>
        <w:t>24</w:t>
      </w:r>
      <w:r w:rsidR="00D007DA" w:rsidRPr="00C9577C">
        <w:rPr>
          <w:rFonts w:ascii="Times New Roman" w:hAnsi="Times New Roman" w:cs="Times New Roman"/>
          <w:sz w:val="28"/>
          <w:szCs w:val="28"/>
        </w:rPr>
        <w:t>.0</w:t>
      </w:r>
      <w:r w:rsidR="00C9577C">
        <w:rPr>
          <w:rFonts w:ascii="Times New Roman" w:hAnsi="Times New Roman" w:cs="Times New Roman"/>
          <w:sz w:val="28"/>
          <w:szCs w:val="28"/>
        </w:rPr>
        <w:t>9</w:t>
      </w:r>
      <w:r w:rsidR="00D007DA" w:rsidRPr="00C9577C">
        <w:rPr>
          <w:rFonts w:ascii="Times New Roman" w:hAnsi="Times New Roman" w:cs="Times New Roman"/>
          <w:sz w:val="28"/>
          <w:szCs w:val="28"/>
        </w:rPr>
        <w:t>.2018</w:t>
      </w:r>
      <w:r w:rsidR="00AD0A81" w:rsidRPr="00C9577C">
        <w:rPr>
          <w:rFonts w:ascii="Times New Roman" w:hAnsi="Times New Roman" w:cs="Times New Roman"/>
          <w:sz w:val="28"/>
          <w:szCs w:val="28"/>
        </w:rPr>
        <w:t xml:space="preserve"> №</w:t>
      </w:r>
      <w:r w:rsidR="00375606" w:rsidRPr="00C9577C">
        <w:rPr>
          <w:rFonts w:ascii="Times New Roman" w:hAnsi="Times New Roman" w:cs="Times New Roman"/>
          <w:sz w:val="28"/>
          <w:szCs w:val="28"/>
        </w:rPr>
        <w:t xml:space="preserve"> </w:t>
      </w:r>
      <w:r w:rsidR="00C9577C">
        <w:rPr>
          <w:rFonts w:ascii="Times New Roman" w:hAnsi="Times New Roman" w:cs="Times New Roman"/>
          <w:sz w:val="28"/>
          <w:szCs w:val="28"/>
        </w:rPr>
        <w:t>525</w:t>
      </w:r>
      <w:r w:rsidR="00D007DA" w:rsidRPr="00C95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B66" w:rsidRDefault="00776B66" w:rsidP="0042618B">
      <w:pPr>
        <w:jc w:val="center"/>
        <w:rPr>
          <w:sz w:val="28"/>
          <w:szCs w:val="28"/>
        </w:rPr>
      </w:pPr>
    </w:p>
    <w:p w:rsidR="00933912" w:rsidRPr="00933912" w:rsidRDefault="00933912" w:rsidP="00425FBA">
      <w:pPr>
        <w:jc w:val="center"/>
        <w:rPr>
          <w:sz w:val="28"/>
          <w:szCs w:val="28"/>
        </w:rPr>
      </w:pPr>
    </w:p>
    <w:p w:rsidR="00E71801" w:rsidRPr="00933912" w:rsidRDefault="00604276" w:rsidP="005B67A9">
      <w:pPr>
        <w:ind w:firstLine="709"/>
        <w:jc w:val="both"/>
        <w:rPr>
          <w:sz w:val="28"/>
          <w:szCs w:val="28"/>
        </w:rPr>
      </w:pPr>
      <w:r w:rsidRPr="00933912">
        <w:rPr>
          <w:sz w:val="28"/>
          <w:szCs w:val="28"/>
        </w:rPr>
        <w:t xml:space="preserve">В </w:t>
      </w:r>
      <w:r w:rsidR="005B67A9">
        <w:rPr>
          <w:sz w:val="28"/>
          <w:szCs w:val="28"/>
        </w:rPr>
        <w:t>соответствии</w:t>
      </w:r>
      <w:r w:rsidR="00566993" w:rsidRPr="00933912">
        <w:rPr>
          <w:sz w:val="28"/>
          <w:szCs w:val="28"/>
        </w:rPr>
        <w:t xml:space="preserve"> </w:t>
      </w:r>
      <w:r w:rsidR="00CF6875" w:rsidRPr="00933912">
        <w:rPr>
          <w:sz w:val="28"/>
          <w:szCs w:val="28"/>
        </w:rPr>
        <w:t>с</w:t>
      </w:r>
      <w:r w:rsidR="00375606" w:rsidRPr="00933912">
        <w:rPr>
          <w:sz w:val="28"/>
          <w:szCs w:val="28"/>
        </w:rPr>
        <w:t>о</w:t>
      </w:r>
      <w:r w:rsidR="00CF6875" w:rsidRPr="00933912">
        <w:rPr>
          <w:sz w:val="28"/>
          <w:szCs w:val="28"/>
        </w:rPr>
        <w:t xml:space="preserve"> ст</w:t>
      </w:r>
      <w:r w:rsidR="00E06A55" w:rsidRPr="00933912">
        <w:rPr>
          <w:sz w:val="28"/>
          <w:szCs w:val="28"/>
        </w:rPr>
        <w:t>ать</w:t>
      </w:r>
      <w:r w:rsidR="00DB07EA">
        <w:rPr>
          <w:sz w:val="28"/>
          <w:szCs w:val="28"/>
        </w:rPr>
        <w:t>ей</w:t>
      </w:r>
      <w:r w:rsidR="00E06A55" w:rsidRPr="00933912">
        <w:rPr>
          <w:sz w:val="28"/>
          <w:szCs w:val="28"/>
        </w:rPr>
        <w:t xml:space="preserve"> </w:t>
      </w:r>
      <w:r w:rsidR="003A75E2" w:rsidRPr="00933912">
        <w:rPr>
          <w:sz w:val="28"/>
          <w:szCs w:val="28"/>
        </w:rPr>
        <w:t>101</w:t>
      </w:r>
      <w:r w:rsidR="00CF6875" w:rsidRPr="00933912">
        <w:rPr>
          <w:sz w:val="28"/>
          <w:szCs w:val="28"/>
        </w:rPr>
        <w:t xml:space="preserve"> </w:t>
      </w:r>
      <w:r w:rsidR="00CC2341" w:rsidRPr="00933912">
        <w:rPr>
          <w:sz w:val="28"/>
          <w:szCs w:val="28"/>
        </w:rPr>
        <w:t>Областного закона</w:t>
      </w:r>
      <w:r w:rsidR="00CF6875" w:rsidRPr="00933912">
        <w:rPr>
          <w:sz w:val="28"/>
          <w:szCs w:val="28"/>
        </w:rPr>
        <w:t xml:space="preserve"> от 10</w:t>
      </w:r>
      <w:r w:rsidR="005B67A9">
        <w:rPr>
          <w:sz w:val="28"/>
          <w:szCs w:val="28"/>
        </w:rPr>
        <w:t xml:space="preserve"> марта</w:t>
      </w:r>
      <w:r w:rsidR="00DB07EA">
        <w:rPr>
          <w:sz w:val="28"/>
          <w:szCs w:val="28"/>
        </w:rPr>
        <w:t xml:space="preserve"> </w:t>
      </w:r>
      <w:r w:rsidR="00CF6875" w:rsidRPr="00933912">
        <w:rPr>
          <w:sz w:val="28"/>
          <w:szCs w:val="28"/>
        </w:rPr>
        <w:t>19</w:t>
      </w:r>
      <w:r w:rsidR="00375606" w:rsidRPr="00933912">
        <w:rPr>
          <w:sz w:val="28"/>
          <w:szCs w:val="28"/>
        </w:rPr>
        <w:t>9</w:t>
      </w:r>
      <w:r w:rsidR="00CF6875" w:rsidRPr="00933912">
        <w:rPr>
          <w:sz w:val="28"/>
          <w:szCs w:val="28"/>
        </w:rPr>
        <w:t>9 г</w:t>
      </w:r>
      <w:r w:rsidR="005B67A9">
        <w:rPr>
          <w:sz w:val="28"/>
          <w:szCs w:val="28"/>
        </w:rPr>
        <w:t>ода</w:t>
      </w:r>
      <w:r w:rsidR="00CF6875" w:rsidRPr="00933912">
        <w:rPr>
          <w:sz w:val="28"/>
          <w:szCs w:val="28"/>
        </w:rPr>
        <w:t xml:space="preserve"> № 4-ОЗ «О правовых актах в Свердловской области», </w:t>
      </w:r>
      <w:r w:rsidR="005D574B" w:rsidRPr="00933912">
        <w:rPr>
          <w:sz w:val="28"/>
          <w:szCs w:val="28"/>
        </w:rPr>
        <w:t>руководствуясь</w:t>
      </w:r>
      <w:r w:rsidR="00CF6875" w:rsidRPr="00933912">
        <w:rPr>
          <w:sz w:val="28"/>
          <w:szCs w:val="28"/>
        </w:rPr>
        <w:t xml:space="preserve"> п</w:t>
      </w:r>
      <w:r w:rsidR="00CF214E" w:rsidRPr="00933912">
        <w:rPr>
          <w:sz w:val="28"/>
          <w:szCs w:val="28"/>
        </w:rPr>
        <w:t>од</w:t>
      </w:r>
      <w:r w:rsidR="00CF6875" w:rsidRPr="00933912">
        <w:rPr>
          <w:sz w:val="28"/>
          <w:szCs w:val="28"/>
        </w:rPr>
        <w:t>п</w:t>
      </w:r>
      <w:r w:rsidR="00E06A55" w:rsidRPr="00933912">
        <w:rPr>
          <w:sz w:val="28"/>
          <w:szCs w:val="28"/>
        </w:rPr>
        <w:t>ункт</w:t>
      </w:r>
      <w:r w:rsidR="005B67A9">
        <w:rPr>
          <w:sz w:val="28"/>
          <w:szCs w:val="28"/>
        </w:rPr>
        <w:t>а</w:t>
      </w:r>
      <w:r w:rsidR="00E06A55" w:rsidRPr="00933912">
        <w:rPr>
          <w:sz w:val="28"/>
          <w:szCs w:val="28"/>
        </w:rPr>
        <w:t>м</w:t>
      </w:r>
      <w:r w:rsidR="005B67A9">
        <w:rPr>
          <w:sz w:val="28"/>
          <w:szCs w:val="28"/>
        </w:rPr>
        <w:t>и</w:t>
      </w:r>
      <w:r w:rsidR="00E06A55" w:rsidRPr="00933912">
        <w:rPr>
          <w:sz w:val="28"/>
          <w:szCs w:val="28"/>
        </w:rPr>
        <w:t xml:space="preserve"> </w:t>
      </w:r>
      <w:r w:rsidR="00546A0A">
        <w:rPr>
          <w:sz w:val="28"/>
          <w:szCs w:val="28"/>
        </w:rPr>
        <w:t>31,</w:t>
      </w:r>
      <w:r w:rsidR="006078A3">
        <w:rPr>
          <w:sz w:val="28"/>
          <w:szCs w:val="28"/>
        </w:rPr>
        <w:t xml:space="preserve"> </w:t>
      </w:r>
      <w:r w:rsidR="00546A0A">
        <w:rPr>
          <w:sz w:val="28"/>
          <w:szCs w:val="28"/>
        </w:rPr>
        <w:t>32,</w:t>
      </w:r>
      <w:r w:rsidR="006078A3">
        <w:rPr>
          <w:sz w:val="28"/>
          <w:szCs w:val="28"/>
        </w:rPr>
        <w:t xml:space="preserve"> </w:t>
      </w:r>
      <w:r w:rsidR="00546A0A">
        <w:rPr>
          <w:sz w:val="28"/>
          <w:szCs w:val="28"/>
        </w:rPr>
        <w:t>36</w:t>
      </w:r>
      <w:r w:rsidR="00CF6875" w:rsidRPr="00933912">
        <w:rPr>
          <w:sz w:val="28"/>
          <w:szCs w:val="28"/>
        </w:rPr>
        <w:t xml:space="preserve"> п</w:t>
      </w:r>
      <w:r w:rsidR="00E06A55" w:rsidRPr="00933912">
        <w:rPr>
          <w:sz w:val="28"/>
          <w:szCs w:val="28"/>
        </w:rPr>
        <w:t xml:space="preserve">ункта </w:t>
      </w:r>
      <w:r w:rsidR="00546A0A">
        <w:rPr>
          <w:sz w:val="28"/>
          <w:szCs w:val="28"/>
        </w:rPr>
        <w:t>8</w:t>
      </w:r>
      <w:r w:rsidR="00CF6875" w:rsidRPr="00933912">
        <w:rPr>
          <w:sz w:val="28"/>
          <w:szCs w:val="28"/>
        </w:rPr>
        <w:t xml:space="preserve"> ст</w:t>
      </w:r>
      <w:r w:rsidR="00E06A55" w:rsidRPr="00933912">
        <w:rPr>
          <w:sz w:val="28"/>
          <w:szCs w:val="28"/>
        </w:rPr>
        <w:t>атьи</w:t>
      </w:r>
      <w:r w:rsidR="00546A0A">
        <w:rPr>
          <w:sz w:val="28"/>
          <w:szCs w:val="28"/>
        </w:rPr>
        <w:t xml:space="preserve"> 27</w:t>
      </w:r>
      <w:r w:rsidR="00CF6875" w:rsidRPr="00933912">
        <w:rPr>
          <w:sz w:val="28"/>
          <w:szCs w:val="28"/>
        </w:rPr>
        <w:t xml:space="preserve"> Устава г</w:t>
      </w:r>
      <w:r w:rsidR="00B52041" w:rsidRPr="00933912">
        <w:rPr>
          <w:sz w:val="28"/>
          <w:szCs w:val="28"/>
        </w:rPr>
        <w:t xml:space="preserve">ородского </w:t>
      </w:r>
      <w:proofErr w:type="gramStart"/>
      <w:r w:rsidR="00B52041" w:rsidRPr="00933912">
        <w:rPr>
          <w:sz w:val="28"/>
          <w:szCs w:val="28"/>
        </w:rPr>
        <w:t>округа</w:t>
      </w:r>
      <w:proofErr w:type="gramEnd"/>
      <w:r w:rsidR="00B52041" w:rsidRPr="00933912">
        <w:rPr>
          <w:sz w:val="28"/>
          <w:szCs w:val="28"/>
        </w:rPr>
        <w:t xml:space="preserve"> ЗАТО Свободный</w:t>
      </w:r>
    </w:p>
    <w:p w:rsidR="00CF6875" w:rsidRPr="00933912" w:rsidRDefault="00CF6875" w:rsidP="001279D1">
      <w:pPr>
        <w:jc w:val="both"/>
        <w:rPr>
          <w:sz w:val="28"/>
          <w:szCs w:val="28"/>
        </w:rPr>
      </w:pPr>
      <w:r w:rsidRPr="00933912">
        <w:rPr>
          <w:b/>
          <w:sz w:val="28"/>
          <w:szCs w:val="28"/>
        </w:rPr>
        <w:t>ПОСТАНОВЛЯЮ</w:t>
      </w:r>
      <w:r w:rsidRPr="00933912">
        <w:rPr>
          <w:sz w:val="28"/>
          <w:szCs w:val="28"/>
        </w:rPr>
        <w:t>:</w:t>
      </w:r>
    </w:p>
    <w:p w:rsidR="00375606" w:rsidRDefault="009B3539" w:rsidP="00793D80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9577C">
        <w:rPr>
          <w:rFonts w:ascii="Times New Roman" w:hAnsi="Times New Roman" w:cs="Times New Roman"/>
          <w:b w:val="0"/>
          <w:sz w:val="28"/>
          <w:szCs w:val="28"/>
        </w:rPr>
        <w:t>1. Внести</w:t>
      </w:r>
      <w:r w:rsidR="00387483" w:rsidRPr="00C957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3D80">
        <w:rPr>
          <w:rFonts w:ascii="Times New Roman" w:hAnsi="Times New Roman" w:cs="Times New Roman"/>
          <w:b w:val="0"/>
          <w:sz w:val="28"/>
          <w:szCs w:val="28"/>
        </w:rPr>
        <w:t>в</w:t>
      </w:r>
      <w:r w:rsidR="00387483" w:rsidRPr="00C957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577C" w:rsidRPr="00C9577C">
        <w:rPr>
          <w:rFonts w:ascii="Times New Roman" w:hAnsi="Times New Roman" w:cs="Times New Roman"/>
          <w:b w:val="0"/>
          <w:sz w:val="28"/>
          <w:szCs w:val="28"/>
        </w:rPr>
        <w:t>состав</w:t>
      </w:r>
      <w:r w:rsidR="00C957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577C" w:rsidRPr="00C9577C">
        <w:rPr>
          <w:rFonts w:ascii="Times New Roman" w:hAnsi="Times New Roman" w:cs="Times New Roman"/>
          <w:b w:val="0"/>
          <w:sz w:val="28"/>
          <w:szCs w:val="28"/>
        </w:rPr>
        <w:t>комиссии по рассмотрению обращений налогоплательщиков</w:t>
      </w:r>
      <w:r w:rsidR="00793D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577C" w:rsidRPr="00C9577C">
        <w:rPr>
          <w:rFonts w:ascii="Times New Roman" w:hAnsi="Times New Roman" w:cs="Times New Roman"/>
          <w:b w:val="0"/>
          <w:sz w:val="28"/>
          <w:szCs w:val="28"/>
        </w:rPr>
        <w:t>городского округа о возможности предоставления налоговых льгот и оценке их эффективности</w:t>
      </w:r>
      <w:r w:rsidR="00387483" w:rsidRPr="00C9577C">
        <w:rPr>
          <w:rFonts w:ascii="Times New Roman" w:hAnsi="Times New Roman" w:cs="Times New Roman"/>
          <w:b w:val="0"/>
          <w:sz w:val="28"/>
          <w:szCs w:val="28"/>
        </w:rPr>
        <w:t xml:space="preserve">,  </w:t>
      </w:r>
      <w:r w:rsidR="00D6062E" w:rsidRPr="00C9577C">
        <w:rPr>
          <w:rFonts w:ascii="Times New Roman" w:hAnsi="Times New Roman" w:cs="Times New Roman"/>
          <w:b w:val="0"/>
          <w:sz w:val="28"/>
          <w:szCs w:val="28"/>
        </w:rPr>
        <w:t>утвержденный</w:t>
      </w:r>
      <w:r w:rsidR="0052603A" w:rsidRPr="00C957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483" w:rsidRPr="00C9577C">
        <w:rPr>
          <w:rFonts w:ascii="Times New Roman" w:hAnsi="Times New Roman" w:cs="Times New Roman"/>
          <w:b w:val="0"/>
          <w:sz w:val="28"/>
          <w:szCs w:val="28"/>
        </w:rPr>
        <w:t>постановлением</w:t>
      </w:r>
      <w:r w:rsidR="00605300" w:rsidRPr="00C9577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</w:t>
      </w:r>
      <w:proofErr w:type="gramStart"/>
      <w:r w:rsidR="00605300" w:rsidRPr="00C9577C">
        <w:rPr>
          <w:rFonts w:ascii="Times New Roman" w:hAnsi="Times New Roman" w:cs="Times New Roman"/>
          <w:b w:val="0"/>
          <w:sz w:val="28"/>
          <w:szCs w:val="28"/>
        </w:rPr>
        <w:t>округа</w:t>
      </w:r>
      <w:proofErr w:type="gramEnd"/>
      <w:r w:rsidR="00605300" w:rsidRPr="00C9577C">
        <w:rPr>
          <w:rFonts w:ascii="Times New Roman" w:hAnsi="Times New Roman" w:cs="Times New Roman"/>
          <w:b w:val="0"/>
          <w:sz w:val="28"/>
          <w:szCs w:val="28"/>
        </w:rPr>
        <w:t xml:space="preserve"> ЗАТО Свободный </w:t>
      </w:r>
      <w:r w:rsidR="003A75E2" w:rsidRPr="00C9577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32121">
        <w:rPr>
          <w:rFonts w:ascii="Times New Roman" w:hAnsi="Times New Roman" w:cs="Times New Roman"/>
          <w:b w:val="0"/>
          <w:sz w:val="28"/>
          <w:szCs w:val="28"/>
        </w:rPr>
        <w:t>24</w:t>
      </w:r>
      <w:r w:rsidR="003A75E2" w:rsidRPr="00C9577C">
        <w:rPr>
          <w:rFonts w:ascii="Times New Roman" w:hAnsi="Times New Roman" w:cs="Times New Roman"/>
          <w:b w:val="0"/>
          <w:sz w:val="28"/>
          <w:szCs w:val="28"/>
        </w:rPr>
        <w:t>.0</w:t>
      </w:r>
      <w:r w:rsidR="00432121">
        <w:rPr>
          <w:rFonts w:ascii="Times New Roman" w:hAnsi="Times New Roman" w:cs="Times New Roman"/>
          <w:b w:val="0"/>
          <w:sz w:val="28"/>
          <w:szCs w:val="28"/>
        </w:rPr>
        <w:t>9</w:t>
      </w:r>
      <w:r w:rsidR="003A75E2" w:rsidRPr="00C9577C">
        <w:rPr>
          <w:rFonts w:ascii="Times New Roman" w:hAnsi="Times New Roman" w:cs="Times New Roman"/>
          <w:b w:val="0"/>
          <w:sz w:val="28"/>
          <w:szCs w:val="28"/>
        </w:rPr>
        <w:t>.2018</w:t>
      </w:r>
      <w:r w:rsidR="00D007DA" w:rsidRPr="00C9577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32121">
        <w:rPr>
          <w:rFonts w:ascii="Times New Roman" w:hAnsi="Times New Roman" w:cs="Times New Roman"/>
          <w:b w:val="0"/>
          <w:sz w:val="28"/>
          <w:szCs w:val="28"/>
        </w:rPr>
        <w:t>525</w:t>
      </w:r>
      <w:r w:rsidR="000B3B8C" w:rsidRPr="00C9577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3D8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B3B8C" w:rsidRPr="00432121">
        <w:rPr>
          <w:rFonts w:ascii="Times New Roman" w:hAnsi="Times New Roman" w:cs="Times New Roman"/>
          <w:b w:val="0"/>
          <w:sz w:val="28"/>
          <w:szCs w:val="28"/>
        </w:rPr>
        <w:t>«</w:t>
      </w:r>
      <w:r w:rsidR="00432121" w:rsidRPr="00432121">
        <w:rPr>
          <w:rFonts w:ascii="Times New Roman" w:hAnsi="Times New Roman" w:cs="Times New Roman"/>
          <w:b w:val="0"/>
          <w:sz w:val="28"/>
          <w:szCs w:val="28"/>
        </w:rPr>
        <w:t>О порядке</w:t>
      </w:r>
      <w:r w:rsidR="00432121">
        <w:rPr>
          <w:rFonts w:ascii="Times New Roman" w:hAnsi="Times New Roman" w:cs="Times New Roman"/>
          <w:b w:val="0"/>
          <w:sz w:val="28"/>
          <w:szCs w:val="28"/>
        </w:rPr>
        <w:t xml:space="preserve"> рассмотрения о</w:t>
      </w:r>
      <w:r w:rsidR="00432121" w:rsidRPr="00432121">
        <w:rPr>
          <w:rFonts w:ascii="Times New Roman" w:hAnsi="Times New Roman" w:cs="Times New Roman"/>
          <w:b w:val="0"/>
          <w:sz w:val="28"/>
          <w:szCs w:val="28"/>
        </w:rPr>
        <w:t>бращений налогоплательщиков</w:t>
      </w:r>
      <w:r w:rsidR="004321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2121" w:rsidRPr="00432121">
        <w:rPr>
          <w:rFonts w:ascii="Times New Roman" w:hAnsi="Times New Roman" w:cs="Times New Roman"/>
          <w:b w:val="0"/>
          <w:sz w:val="28"/>
          <w:szCs w:val="28"/>
        </w:rPr>
        <w:t>городского округа ЗАТО Свободный о возможности предоставления</w:t>
      </w:r>
      <w:r w:rsidR="004321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32121" w:rsidRPr="00432121">
        <w:rPr>
          <w:rFonts w:ascii="Times New Roman" w:hAnsi="Times New Roman" w:cs="Times New Roman"/>
          <w:b w:val="0"/>
          <w:sz w:val="28"/>
          <w:szCs w:val="28"/>
        </w:rPr>
        <w:t>налоговых льгот и оценке их эффективности</w:t>
      </w:r>
      <w:r w:rsidR="00793D80">
        <w:rPr>
          <w:rFonts w:ascii="Times New Roman" w:hAnsi="Times New Roman" w:cs="Times New Roman"/>
          <w:b w:val="0"/>
          <w:sz w:val="28"/>
          <w:szCs w:val="28"/>
        </w:rPr>
        <w:t xml:space="preserve"> изменения</w:t>
      </w:r>
      <w:r w:rsidR="00387483" w:rsidRPr="00C9577C">
        <w:rPr>
          <w:rFonts w:ascii="Times New Roman" w:hAnsi="Times New Roman" w:cs="Times New Roman"/>
          <w:b w:val="0"/>
          <w:sz w:val="28"/>
          <w:szCs w:val="28"/>
        </w:rPr>
        <w:t>, изложить его в новой редакции</w:t>
      </w:r>
      <w:r w:rsidR="006078A3" w:rsidRPr="00C9577C">
        <w:rPr>
          <w:rFonts w:ascii="Times New Roman" w:hAnsi="Times New Roman" w:cs="Times New Roman"/>
          <w:b w:val="0"/>
          <w:sz w:val="28"/>
          <w:szCs w:val="28"/>
        </w:rPr>
        <w:t xml:space="preserve"> (прилагается</w:t>
      </w:r>
      <w:r w:rsidR="00CA7AEA" w:rsidRPr="00C9577C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741FA2" w:rsidRPr="00933912" w:rsidRDefault="00741FA2" w:rsidP="00793D80">
      <w:pPr>
        <w:pStyle w:val="ConsPlusTitle"/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741FA2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опубликовать в газете «Свободные вести» и разместить на официальном сайте администрации городского </w:t>
      </w:r>
      <w:proofErr w:type="gramStart"/>
      <w:r w:rsidRPr="00741FA2">
        <w:rPr>
          <w:rFonts w:ascii="Times New Roman" w:hAnsi="Times New Roman" w:cs="Times New Roman"/>
          <w:b w:val="0"/>
          <w:sz w:val="28"/>
          <w:szCs w:val="28"/>
        </w:rPr>
        <w:t>округа</w:t>
      </w:r>
      <w:proofErr w:type="gramEnd"/>
      <w:r w:rsidRPr="00741FA2">
        <w:rPr>
          <w:rFonts w:ascii="Times New Roman" w:hAnsi="Times New Roman" w:cs="Times New Roman"/>
          <w:b w:val="0"/>
          <w:sz w:val="28"/>
          <w:szCs w:val="28"/>
        </w:rPr>
        <w:t xml:space="preserve"> ЗАТО Свободный.</w:t>
      </w:r>
    </w:p>
    <w:p w:rsidR="00B035D5" w:rsidRPr="00933912" w:rsidRDefault="00B035D5" w:rsidP="00705141">
      <w:pPr>
        <w:jc w:val="both"/>
        <w:rPr>
          <w:sz w:val="28"/>
          <w:szCs w:val="28"/>
        </w:rPr>
      </w:pPr>
    </w:p>
    <w:p w:rsidR="00B5641D" w:rsidRPr="00933912" w:rsidRDefault="00B5641D" w:rsidP="00705141">
      <w:pPr>
        <w:jc w:val="both"/>
        <w:rPr>
          <w:sz w:val="28"/>
          <w:szCs w:val="28"/>
        </w:rPr>
      </w:pPr>
    </w:p>
    <w:p w:rsidR="00CF6875" w:rsidRPr="00933912" w:rsidRDefault="00793D80" w:rsidP="00CE5B4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</w:t>
      </w:r>
      <w:r w:rsidR="006F0903">
        <w:rPr>
          <w:sz w:val="28"/>
          <w:szCs w:val="28"/>
        </w:rPr>
        <w:t>сполняющий</w:t>
      </w:r>
      <w:proofErr w:type="gramEnd"/>
      <w:r w:rsidR="006F0903">
        <w:rPr>
          <w:sz w:val="28"/>
          <w:szCs w:val="28"/>
        </w:rPr>
        <w:t xml:space="preserve"> обязан</w:t>
      </w:r>
      <w:r w:rsidR="009D714D">
        <w:rPr>
          <w:sz w:val="28"/>
          <w:szCs w:val="28"/>
        </w:rPr>
        <w:t>н</w:t>
      </w:r>
      <w:r w:rsidR="006F0903">
        <w:rPr>
          <w:sz w:val="28"/>
          <w:szCs w:val="28"/>
        </w:rPr>
        <w:t>ости</w:t>
      </w:r>
      <w:r>
        <w:rPr>
          <w:sz w:val="28"/>
          <w:szCs w:val="28"/>
        </w:rPr>
        <w:t xml:space="preserve"> </w:t>
      </w:r>
      <w:r w:rsidR="00F52410">
        <w:rPr>
          <w:sz w:val="28"/>
          <w:szCs w:val="28"/>
        </w:rPr>
        <w:t>Г</w:t>
      </w:r>
      <w:r w:rsidR="007A14E2" w:rsidRPr="0093391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F6875" w:rsidRPr="00933912">
        <w:rPr>
          <w:sz w:val="28"/>
          <w:szCs w:val="28"/>
        </w:rPr>
        <w:t xml:space="preserve"> администрации</w:t>
      </w:r>
    </w:p>
    <w:p w:rsidR="00E32815" w:rsidRPr="00933912" w:rsidRDefault="00CF6875" w:rsidP="00705141">
      <w:pPr>
        <w:ind w:right="-1"/>
        <w:jc w:val="both"/>
        <w:rPr>
          <w:sz w:val="28"/>
          <w:szCs w:val="28"/>
        </w:rPr>
      </w:pPr>
      <w:r w:rsidRPr="00933912">
        <w:rPr>
          <w:sz w:val="28"/>
          <w:szCs w:val="28"/>
        </w:rPr>
        <w:t xml:space="preserve">городского </w:t>
      </w:r>
      <w:proofErr w:type="gramStart"/>
      <w:r w:rsidRPr="00933912">
        <w:rPr>
          <w:sz w:val="28"/>
          <w:szCs w:val="28"/>
        </w:rPr>
        <w:t>округа</w:t>
      </w:r>
      <w:proofErr w:type="gramEnd"/>
      <w:r w:rsidRPr="00933912">
        <w:rPr>
          <w:sz w:val="28"/>
          <w:szCs w:val="28"/>
        </w:rPr>
        <w:t xml:space="preserve"> ЗАТО Свободный            </w:t>
      </w:r>
      <w:r w:rsidR="00CE5B49" w:rsidRPr="00933912">
        <w:rPr>
          <w:sz w:val="28"/>
          <w:szCs w:val="28"/>
        </w:rPr>
        <w:t xml:space="preserve">                    </w:t>
      </w:r>
      <w:r w:rsidR="00E71801" w:rsidRPr="00933912">
        <w:rPr>
          <w:sz w:val="28"/>
          <w:szCs w:val="28"/>
        </w:rPr>
        <w:t xml:space="preserve">      </w:t>
      </w:r>
      <w:r w:rsidR="00AE6522" w:rsidRPr="00933912">
        <w:rPr>
          <w:sz w:val="28"/>
          <w:szCs w:val="28"/>
        </w:rPr>
        <w:t xml:space="preserve">           </w:t>
      </w:r>
      <w:r w:rsidR="00E71801" w:rsidRPr="00933912">
        <w:rPr>
          <w:sz w:val="28"/>
          <w:szCs w:val="28"/>
        </w:rPr>
        <w:t xml:space="preserve"> </w:t>
      </w:r>
      <w:r w:rsidR="00793D80">
        <w:rPr>
          <w:sz w:val="28"/>
          <w:szCs w:val="28"/>
        </w:rPr>
        <w:t xml:space="preserve">В.Р. </w:t>
      </w:r>
      <w:proofErr w:type="spellStart"/>
      <w:r w:rsidR="00793D80">
        <w:rPr>
          <w:sz w:val="28"/>
          <w:szCs w:val="28"/>
        </w:rPr>
        <w:t>Фасахов</w:t>
      </w:r>
      <w:proofErr w:type="spellEnd"/>
    </w:p>
    <w:p w:rsidR="00E32815" w:rsidRDefault="00E32815" w:rsidP="00E71801">
      <w:pPr>
        <w:ind w:right="-1"/>
        <w:jc w:val="center"/>
        <w:rPr>
          <w:b/>
          <w:bCs/>
          <w:sz w:val="28"/>
          <w:szCs w:val="28"/>
        </w:rPr>
      </w:pPr>
    </w:p>
    <w:p w:rsidR="000E3BDF" w:rsidRDefault="000E3BDF" w:rsidP="00E71801">
      <w:pPr>
        <w:ind w:right="-1"/>
        <w:jc w:val="center"/>
        <w:rPr>
          <w:b/>
          <w:bCs/>
          <w:sz w:val="28"/>
          <w:szCs w:val="28"/>
        </w:rPr>
      </w:pPr>
    </w:p>
    <w:p w:rsidR="0011008B" w:rsidRDefault="0011008B" w:rsidP="00E71801">
      <w:pPr>
        <w:ind w:right="-1"/>
        <w:jc w:val="center"/>
        <w:rPr>
          <w:b/>
          <w:bCs/>
          <w:sz w:val="28"/>
          <w:szCs w:val="28"/>
        </w:rPr>
      </w:pPr>
    </w:p>
    <w:p w:rsidR="0011008B" w:rsidRDefault="0011008B" w:rsidP="00E71801">
      <w:pPr>
        <w:ind w:right="-1"/>
        <w:jc w:val="center"/>
        <w:rPr>
          <w:b/>
          <w:bCs/>
          <w:sz w:val="28"/>
          <w:szCs w:val="28"/>
        </w:rPr>
      </w:pPr>
    </w:p>
    <w:p w:rsidR="004A0559" w:rsidRDefault="004A0559" w:rsidP="00432121">
      <w:pPr>
        <w:jc w:val="center"/>
        <w:rPr>
          <w:b/>
          <w:bCs/>
          <w:sz w:val="28"/>
          <w:szCs w:val="28"/>
        </w:rPr>
      </w:pPr>
    </w:p>
    <w:p w:rsidR="004A0559" w:rsidRDefault="004A0559" w:rsidP="0043212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4A0559" w:rsidSect="009339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FE"/>
    <w:rsid w:val="00000D14"/>
    <w:rsid w:val="00002829"/>
    <w:rsid w:val="000067C0"/>
    <w:rsid w:val="00007F7C"/>
    <w:rsid w:val="0001114E"/>
    <w:rsid w:val="00017C40"/>
    <w:rsid w:val="00026D06"/>
    <w:rsid w:val="000272AA"/>
    <w:rsid w:val="00031171"/>
    <w:rsid w:val="00041228"/>
    <w:rsid w:val="00043C9A"/>
    <w:rsid w:val="0004769A"/>
    <w:rsid w:val="00047AD5"/>
    <w:rsid w:val="00050AC3"/>
    <w:rsid w:val="0005293D"/>
    <w:rsid w:val="000555AB"/>
    <w:rsid w:val="000569A9"/>
    <w:rsid w:val="000709AA"/>
    <w:rsid w:val="000814F6"/>
    <w:rsid w:val="000818AF"/>
    <w:rsid w:val="000A0D04"/>
    <w:rsid w:val="000A257F"/>
    <w:rsid w:val="000A6FD3"/>
    <w:rsid w:val="000B28BB"/>
    <w:rsid w:val="000B3B8C"/>
    <w:rsid w:val="000B43C9"/>
    <w:rsid w:val="000B4850"/>
    <w:rsid w:val="000C191E"/>
    <w:rsid w:val="000C7AB6"/>
    <w:rsid w:val="000D0FEC"/>
    <w:rsid w:val="000D4D05"/>
    <w:rsid w:val="000E3BDF"/>
    <w:rsid w:val="000E454B"/>
    <w:rsid w:val="000E768A"/>
    <w:rsid w:val="00101EF5"/>
    <w:rsid w:val="00106881"/>
    <w:rsid w:val="0011008B"/>
    <w:rsid w:val="00110F02"/>
    <w:rsid w:val="001126B8"/>
    <w:rsid w:val="0011412B"/>
    <w:rsid w:val="00121D72"/>
    <w:rsid w:val="00121F73"/>
    <w:rsid w:val="00123B48"/>
    <w:rsid w:val="00123DF3"/>
    <w:rsid w:val="00126BD1"/>
    <w:rsid w:val="001271FF"/>
    <w:rsid w:val="001279D1"/>
    <w:rsid w:val="00144AA0"/>
    <w:rsid w:val="00150BB7"/>
    <w:rsid w:val="00152734"/>
    <w:rsid w:val="00155307"/>
    <w:rsid w:val="00163D03"/>
    <w:rsid w:val="001708A9"/>
    <w:rsid w:val="00170A9B"/>
    <w:rsid w:val="00173194"/>
    <w:rsid w:val="001734EF"/>
    <w:rsid w:val="00173C94"/>
    <w:rsid w:val="00176682"/>
    <w:rsid w:val="0018626B"/>
    <w:rsid w:val="00186CFF"/>
    <w:rsid w:val="00192F5D"/>
    <w:rsid w:val="001B1A5E"/>
    <w:rsid w:val="001B622A"/>
    <w:rsid w:val="001C23AA"/>
    <w:rsid w:val="001C4021"/>
    <w:rsid w:val="001C5E1F"/>
    <w:rsid w:val="001D058C"/>
    <w:rsid w:val="001D1CAC"/>
    <w:rsid w:val="001E2936"/>
    <w:rsid w:val="001E5DAD"/>
    <w:rsid w:val="001F03B4"/>
    <w:rsid w:val="001F28C7"/>
    <w:rsid w:val="00200934"/>
    <w:rsid w:val="00204A73"/>
    <w:rsid w:val="00205F87"/>
    <w:rsid w:val="002100F0"/>
    <w:rsid w:val="00210DF4"/>
    <w:rsid w:val="00214989"/>
    <w:rsid w:val="002211A2"/>
    <w:rsid w:val="0022129D"/>
    <w:rsid w:val="0022597B"/>
    <w:rsid w:val="0024200E"/>
    <w:rsid w:val="0024218A"/>
    <w:rsid w:val="002615E5"/>
    <w:rsid w:val="0027302B"/>
    <w:rsid w:val="0027625E"/>
    <w:rsid w:val="00285078"/>
    <w:rsid w:val="00287723"/>
    <w:rsid w:val="00287FEE"/>
    <w:rsid w:val="002A337D"/>
    <w:rsid w:val="002A5AEA"/>
    <w:rsid w:val="002A6B89"/>
    <w:rsid w:val="002A7BA1"/>
    <w:rsid w:val="002B772F"/>
    <w:rsid w:val="002C7A5F"/>
    <w:rsid w:val="002D7FE8"/>
    <w:rsid w:val="002E1AA5"/>
    <w:rsid w:val="002E5BE7"/>
    <w:rsid w:val="002E6B4E"/>
    <w:rsid w:val="003002C3"/>
    <w:rsid w:val="00307DE3"/>
    <w:rsid w:val="00312455"/>
    <w:rsid w:val="00313BA7"/>
    <w:rsid w:val="00314D83"/>
    <w:rsid w:val="00314FDA"/>
    <w:rsid w:val="003150E1"/>
    <w:rsid w:val="00321760"/>
    <w:rsid w:val="0032585A"/>
    <w:rsid w:val="00330FF3"/>
    <w:rsid w:val="003328BD"/>
    <w:rsid w:val="00333F71"/>
    <w:rsid w:val="003408B9"/>
    <w:rsid w:val="00345805"/>
    <w:rsid w:val="00357330"/>
    <w:rsid w:val="00372414"/>
    <w:rsid w:val="003738BB"/>
    <w:rsid w:val="00375606"/>
    <w:rsid w:val="00376036"/>
    <w:rsid w:val="00380632"/>
    <w:rsid w:val="0038136E"/>
    <w:rsid w:val="0038524E"/>
    <w:rsid w:val="003855B7"/>
    <w:rsid w:val="00387483"/>
    <w:rsid w:val="00393489"/>
    <w:rsid w:val="003937E9"/>
    <w:rsid w:val="003A0CA0"/>
    <w:rsid w:val="003A15E5"/>
    <w:rsid w:val="003A2C9C"/>
    <w:rsid w:val="003A75E2"/>
    <w:rsid w:val="003B26C0"/>
    <w:rsid w:val="003B44B9"/>
    <w:rsid w:val="003C22CE"/>
    <w:rsid w:val="003C5109"/>
    <w:rsid w:val="003D0FCB"/>
    <w:rsid w:val="003D3371"/>
    <w:rsid w:val="003D350A"/>
    <w:rsid w:val="003E1FCF"/>
    <w:rsid w:val="003E33B6"/>
    <w:rsid w:val="003E5B12"/>
    <w:rsid w:val="003F68B3"/>
    <w:rsid w:val="003F6BB0"/>
    <w:rsid w:val="003F79F2"/>
    <w:rsid w:val="00405C11"/>
    <w:rsid w:val="004069D1"/>
    <w:rsid w:val="00416685"/>
    <w:rsid w:val="004209E6"/>
    <w:rsid w:val="004220FB"/>
    <w:rsid w:val="0042449E"/>
    <w:rsid w:val="00425195"/>
    <w:rsid w:val="00425FBA"/>
    <w:rsid w:val="0042618B"/>
    <w:rsid w:val="00426A15"/>
    <w:rsid w:val="00431F32"/>
    <w:rsid w:val="00432121"/>
    <w:rsid w:val="00432DFD"/>
    <w:rsid w:val="004372A2"/>
    <w:rsid w:val="0044413D"/>
    <w:rsid w:val="00445085"/>
    <w:rsid w:val="004457E4"/>
    <w:rsid w:val="004475DF"/>
    <w:rsid w:val="00450781"/>
    <w:rsid w:val="00456D1A"/>
    <w:rsid w:val="00461181"/>
    <w:rsid w:val="00485A69"/>
    <w:rsid w:val="00492583"/>
    <w:rsid w:val="00497955"/>
    <w:rsid w:val="004A0559"/>
    <w:rsid w:val="004A0846"/>
    <w:rsid w:val="004A176A"/>
    <w:rsid w:val="004A3D0E"/>
    <w:rsid w:val="004B00F6"/>
    <w:rsid w:val="004B676F"/>
    <w:rsid w:val="004C373E"/>
    <w:rsid w:val="004C38D6"/>
    <w:rsid w:val="004C6FE0"/>
    <w:rsid w:val="004D30ED"/>
    <w:rsid w:val="004D422F"/>
    <w:rsid w:val="004E2738"/>
    <w:rsid w:val="004E63FE"/>
    <w:rsid w:val="004F2C18"/>
    <w:rsid w:val="00500DE1"/>
    <w:rsid w:val="00501530"/>
    <w:rsid w:val="0051431A"/>
    <w:rsid w:val="005149F6"/>
    <w:rsid w:val="00520B6B"/>
    <w:rsid w:val="0052603A"/>
    <w:rsid w:val="0052640B"/>
    <w:rsid w:val="005309D9"/>
    <w:rsid w:val="00535F95"/>
    <w:rsid w:val="005372F4"/>
    <w:rsid w:val="00537BE8"/>
    <w:rsid w:val="00542D03"/>
    <w:rsid w:val="005451DC"/>
    <w:rsid w:val="00546A0A"/>
    <w:rsid w:val="0055153C"/>
    <w:rsid w:val="005531BC"/>
    <w:rsid w:val="00560BD7"/>
    <w:rsid w:val="005640D6"/>
    <w:rsid w:val="00564D0D"/>
    <w:rsid w:val="00566993"/>
    <w:rsid w:val="0056707E"/>
    <w:rsid w:val="00573782"/>
    <w:rsid w:val="00575BA2"/>
    <w:rsid w:val="00577716"/>
    <w:rsid w:val="005778CD"/>
    <w:rsid w:val="00597278"/>
    <w:rsid w:val="005A4FE3"/>
    <w:rsid w:val="005A6BA8"/>
    <w:rsid w:val="005B19D0"/>
    <w:rsid w:val="005B6395"/>
    <w:rsid w:val="005B67A9"/>
    <w:rsid w:val="005C02FF"/>
    <w:rsid w:val="005C6760"/>
    <w:rsid w:val="005C683B"/>
    <w:rsid w:val="005C76C8"/>
    <w:rsid w:val="005D2A90"/>
    <w:rsid w:val="005D574B"/>
    <w:rsid w:val="005D5F4E"/>
    <w:rsid w:val="005E1231"/>
    <w:rsid w:val="005E63C5"/>
    <w:rsid w:val="005F0167"/>
    <w:rsid w:val="005F1029"/>
    <w:rsid w:val="005F1692"/>
    <w:rsid w:val="005F7A44"/>
    <w:rsid w:val="00601614"/>
    <w:rsid w:val="00604276"/>
    <w:rsid w:val="00605300"/>
    <w:rsid w:val="00606853"/>
    <w:rsid w:val="006078A3"/>
    <w:rsid w:val="0061688B"/>
    <w:rsid w:val="006252A7"/>
    <w:rsid w:val="00625AAA"/>
    <w:rsid w:val="00630755"/>
    <w:rsid w:val="00631056"/>
    <w:rsid w:val="0063488F"/>
    <w:rsid w:val="00635843"/>
    <w:rsid w:val="00640B99"/>
    <w:rsid w:val="00641494"/>
    <w:rsid w:val="00651D4E"/>
    <w:rsid w:val="0066355E"/>
    <w:rsid w:val="00673E49"/>
    <w:rsid w:val="006863F5"/>
    <w:rsid w:val="006878FE"/>
    <w:rsid w:val="006902EA"/>
    <w:rsid w:val="006918D0"/>
    <w:rsid w:val="00696D28"/>
    <w:rsid w:val="006A6CBD"/>
    <w:rsid w:val="006B231E"/>
    <w:rsid w:val="006B76AE"/>
    <w:rsid w:val="006C556E"/>
    <w:rsid w:val="006C719C"/>
    <w:rsid w:val="006D1771"/>
    <w:rsid w:val="006D1D1B"/>
    <w:rsid w:val="006E246C"/>
    <w:rsid w:val="006E4B32"/>
    <w:rsid w:val="006E75F5"/>
    <w:rsid w:val="006F0903"/>
    <w:rsid w:val="006F6E99"/>
    <w:rsid w:val="007008CD"/>
    <w:rsid w:val="00702A2E"/>
    <w:rsid w:val="007048A9"/>
    <w:rsid w:val="00705141"/>
    <w:rsid w:val="007066FA"/>
    <w:rsid w:val="007068B9"/>
    <w:rsid w:val="00712403"/>
    <w:rsid w:val="0071769D"/>
    <w:rsid w:val="00717801"/>
    <w:rsid w:val="00720FC0"/>
    <w:rsid w:val="007241B1"/>
    <w:rsid w:val="0072522B"/>
    <w:rsid w:val="0072542E"/>
    <w:rsid w:val="0073205F"/>
    <w:rsid w:val="00732A21"/>
    <w:rsid w:val="00741FA2"/>
    <w:rsid w:val="00747670"/>
    <w:rsid w:val="007512FF"/>
    <w:rsid w:val="00752A96"/>
    <w:rsid w:val="007552B9"/>
    <w:rsid w:val="00756207"/>
    <w:rsid w:val="007623C7"/>
    <w:rsid w:val="00770741"/>
    <w:rsid w:val="00776647"/>
    <w:rsid w:val="00776998"/>
    <w:rsid w:val="00776B66"/>
    <w:rsid w:val="007852A5"/>
    <w:rsid w:val="00786F1E"/>
    <w:rsid w:val="0078781A"/>
    <w:rsid w:val="00791E85"/>
    <w:rsid w:val="00793D80"/>
    <w:rsid w:val="00797A9B"/>
    <w:rsid w:val="007A14E2"/>
    <w:rsid w:val="007A5A42"/>
    <w:rsid w:val="007B0305"/>
    <w:rsid w:val="007B0E0A"/>
    <w:rsid w:val="007C26E3"/>
    <w:rsid w:val="007D0686"/>
    <w:rsid w:val="007D4C58"/>
    <w:rsid w:val="007E1735"/>
    <w:rsid w:val="007F3AE2"/>
    <w:rsid w:val="007F5519"/>
    <w:rsid w:val="007F5535"/>
    <w:rsid w:val="0080551D"/>
    <w:rsid w:val="008164D6"/>
    <w:rsid w:val="00816770"/>
    <w:rsid w:val="0082619E"/>
    <w:rsid w:val="00827875"/>
    <w:rsid w:val="008328DA"/>
    <w:rsid w:val="0084571E"/>
    <w:rsid w:val="00846D94"/>
    <w:rsid w:val="00850486"/>
    <w:rsid w:val="00851EF4"/>
    <w:rsid w:val="00862EFF"/>
    <w:rsid w:val="00877429"/>
    <w:rsid w:val="00880D6C"/>
    <w:rsid w:val="00882C35"/>
    <w:rsid w:val="00882ECA"/>
    <w:rsid w:val="00883BBF"/>
    <w:rsid w:val="00897C11"/>
    <w:rsid w:val="00897E25"/>
    <w:rsid w:val="008A03B9"/>
    <w:rsid w:val="008A3FBC"/>
    <w:rsid w:val="008A6A76"/>
    <w:rsid w:val="008A6EB2"/>
    <w:rsid w:val="008B2B8D"/>
    <w:rsid w:val="008B5308"/>
    <w:rsid w:val="008C26E9"/>
    <w:rsid w:val="008C6042"/>
    <w:rsid w:val="008C7E77"/>
    <w:rsid w:val="008D6883"/>
    <w:rsid w:val="008E2E67"/>
    <w:rsid w:val="008E4757"/>
    <w:rsid w:val="008E5E1D"/>
    <w:rsid w:val="008F3EBE"/>
    <w:rsid w:val="00907AA9"/>
    <w:rsid w:val="0092295D"/>
    <w:rsid w:val="00923BBB"/>
    <w:rsid w:val="0092488F"/>
    <w:rsid w:val="00924BBC"/>
    <w:rsid w:val="00931B53"/>
    <w:rsid w:val="00933912"/>
    <w:rsid w:val="009367F6"/>
    <w:rsid w:val="00950974"/>
    <w:rsid w:val="0095311E"/>
    <w:rsid w:val="00953260"/>
    <w:rsid w:val="009620A0"/>
    <w:rsid w:val="00963827"/>
    <w:rsid w:val="00970FF6"/>
    <w:rsid w:val="00972995"/>
    <w:rsid w:val="00972C49"/>
    <w:rsid w:val="00983DCA"/>
    <w:rsid w:val="00993476"/>
    <w:rsid w:val="00995110"/>
    <w:rsid w:val="00995E45"/>
    <w:rsid w:val="009A09E8"/>
    <w:rsid w:val="009B18E4"/>
    <w:rsid w:val="009B3539"/>
    <w:rsid w:val="009B3605"/>
    <w:rsid w:val="009B685E"/>
    <w:rsid w:val="009C02FC"/>
    <w:rsid w:val="009C0336"/>
    <w:rsid w:val="009C46A5"/>
    <w:rsid w:val="009C55F3"/>
    <w:rsid w:val="009D4E91"/>
    <w:rsid w:val="009D6E7F"/>
    <w:rsid w:val="009D714D"/>
    <w:rsid w:val="009E436A"/>
    <w:rsid w:val="009F0BEC"/>
    <w:rsid w:val="009F5CB0"/>
    <w:rsid w:val="00A05EAB"/>
    <w:rsid w:val="00A06FD7"/>
    <w:rsid w:val="00A13DC3"/>
    <w:rsid w:val="00A13E18"/>
    <w:rsid w:val="00A17D4B"/>
    <w:rsid w:val="00A2482E"/>
    <w:rsid w:val="00A36280"/>
    <w:rsid w:val="00A50832"/>
    <w:rsid w:val="00A53423"/>
    <w:rsid w:val="00A6156E"/>
    <w:rsid w:val="00A625FE"/>
    <w:rsid w:val="00A819A4"/>
    <w:rsid w:val="00A82135"/>
    <w:rsid w:val="00A83269"/>
    <w:rsid w:val="00A92A14"/>
    <w:rsid w:val="00A950CA"/>
    <w:rsid w:val="00A96034"/>
    <w:rsid w:val="00A977A7"/>
    <w:rsid w:val="00AA2C8E"/>
    <w:rsid w:val="00AA50A5"/>
    <w:rsid w:val="00AA5629"/>
    <w:rsid w:val="00AA5E3B"/>
    <w:rsid w:val="00AA644C"/>
    <w:rsid w:val="00AC05C3"/>
    <w:rsid w:val="00AC2184"/>
    <w:rsid w:val="00AC52B6"/>
    <w:rsid w:val="00AC69A8"/>
    <w:rsid w:val="00AD0A81"/>
    <w:rsid w:val="00AD3213"/>
    <w:rsid w:val="00AD557F"/>
    <w:rsid w:val="00AE1D0E"/>
    <w:rsid w:val="00AE31BA"/>
    <w:rsid w:val="00AE6522"/>
    <w:rsid w:val="00AF07DD"/>
    <w:rsid w:val="00AF5E2F"/>
    <w:rsid w:val="00AF6E8A"/>
    <w:rsid w:val="00B0157A"/>
    <w:rsid w:val="00B035D5"/>
    <w:rsid w:val="00B06A5A"/>
    <w:rsid w:val="00B13BDC"/>
    <w:rsid w:val="00B15A89"/>
    <w:rsid w:val="00B25A20"/>
    <w:rsid w:val="00B262A5"/>
    <w:rsid w:val="00B2753B"/>
    <w:rsid w:val="00B40CB5"/>
    <w:rsid w:val="00B45114"/>
    <w:rsid w:val="00B502F4"/>
    <w:rsid w:val="00B504A4"/>
    <w:rsid w:val="00B52041"/>
    <w:rsid w:val="00B54AC6"/>
    <w:rsid w:val="00B552BD"/>
    <w:rsid w:val="00B5641D"/>
    <w:rsid w:val="00B606CF"/>
    <w:rsid w:val="00B624E9"/>
    <w:rsid w:val="00B6255B"/>
    <w:rsid w:val="00B62CAA"/>
    <w:rsid w:val="00B670D3"/>
    <w:rsid w:val="00B706CD"/>
    <w:rsid w:val="00B76B65"/>
    <w:rsid w:val="00B812A4"/>
    <w:rsid w:val="00B836D9"/>
    <w:rsid w:val="00B91749"/>
    <w:rsid w:val="00B92A8C"/>
    <w:rsid w:val="00B963B0"/>
    <w:rsid w:val="00BA45A4"/>
    <w:rsid w:val="00BA6A64"/>
    <w:rsid w:val="00BB2AAC"/>
    <w:rsid w:val="00BB5BD7"/>
    <w:rsid w:val="00BC6DEC"/>
    <w:rsid w:val="00BD5F53"/>
    <w:rsid w:val="00BE0C80"/>
    <w:rsid w:val="00BF3B5F"/>
    <w:rsid w:val="00BF6A90"/>
    <w:rsid w:val="00C001CA"/>
    <w:rsid w:val="00C0031C"/>
    <w:rsid w:val="00C01A1F"/>
    <w:rsid w:val="00C10F26"/>
    <w:rsid w:val="00C1470D"/>
    <w:rsid w:val="00C2764D"/>
    <w:rsid w:val="00C42100"/>
    <w:rsid w:val="00C43781"/>
    <w:rsid w:val="00C5221D"/>
    <w:rsid w:val="00C54770"/>
    <w:rsid w:val="00C65492"/>
    <w:rsid w:val="00C76797"/>
    <w:rsid w:val="00C7712E"/>
    <w:rsid w:val="00C8305E"/>
    <w:rsid w:val="00C848A5"/>
    <w:rsid w:val="00C84AAB"/>
    <w:rsid w:val="00C850A2"/>
    <w:rsid w:val="00C938DA"/>
    <w:rsid w:val="00C9577C"/>
    <w:rsid w:val="00C9681F"/>
    <w:rsid w:val="00CA519B"/>
    <w:rsid w:val="00CA748C"/>
    <w:rsid w:val="00CA7AEA"/>
    <w:rsid w:val="00CB095D"/>
    <w:rsid w:val="00CB1E46"/>
    <w:rsid w:val="00CB2B04"/>
    <w:rsid w:val="00CB3AFC"/>
    <w:rsid w:val="00CB5D6C"/>
    <w:rsid w:val="00CC2341"/>
    <w:rsid w:val="00CC44CC"/>
    <w:rsid w:val="00CC554E"/>
    <w:rsid w:val="00CD13AB"/>
    <w:rsid w:val="00CE5B49"/>
    <w:rsid w:val="00CE75F4"/>
    <w:rsid w:val="00CF214E"/>
    <w:rsid w:val="00CF6126"/>
    <w:rsid w:val="00CF6875"/>
    <w:rsid w:val="00D007DA"/>
    <w:rsid w:val="00D044AE"/>
    <w:rsid w:val="00D112C8"/>
    <w:rsid w:val="00D13E0F"/>
    <w:rsid w:val="00D1656D"/>
    <w:rsid w:val="00D1729B"/>
    <w:rsid w:val="00D407D4"/>
    <w:rsid w:val="00D53752"/>
    <w:rsid w:val="00D55615"/>
    <w:rsid w:val="00D561A1"/>
    <w:rsid w:val="00D569C8"/>
    <w:rsid w:val="00D6062E"/>
    <w:rsid w:val="00D655CE"/>
    <w:rsid w:val="00D677FF"/>
    <w:rsid w:val="00D74E4B"/>
    <w:rsid w:val="00D75C38"/>
    <w:rsid w:val="00D76784"/>
    <w:rsid w:val="00D77B80"/>
    <w:rsid w:val="00D816AB"/>
    <w:rsid w:val="00D81D8C"/>
    <w:rsid w:val="00D86F0A"/>
    <w:rsid w:val="00D87B4C"/>
    <w:rsid w:val="00D92094"/>
    <w:rsid w:val="00D96B9C"/>
    <w:rsid w:val="00DA04AD"/>
    <w:rsid w:val="00DA0A1F"/>
    <w:rsid w:val="00DB07EA"/>
    <w:rsid w:val="00DB1900"/>
    <w:rsid w:val="00DB446B"/>
    <w:rsid w:val="00DC7D26"/>
    <w:rsid w:val="00DD11B1"/>
    <w:rsid w:val="00DD2356"/>
    <w:rsid w:val="00DE29D0"/>
    <w:rsid w:val="00DE3D0F"/>
    <w:rsid w:val="00E03740"/>
    <w:rsid w:val="00E046D3"/>
    <w:rsid w:val="00E04E66"/>
    <w:rsid w:val="00E06A55"/>
    <w:rsid w:val="00E1543D"/>
    <w:rsid w:val="00E27876"/>
    <w:rsid w:val="00E32815"/>
    <w:rsid w:val="00E35E96"/>
    <w:rsid w:val="00E477D8"/>
    <w:rsid w:val="00E51DCF"/>
    <w:rsid w:val="00E523D3"/>
    <w:rsid w:val="00E53BD7"/>
    <w:rsid w:val="00E71801"/>
    <w:rsid w:val="00E72D05"/>
    <w:rsid w:val="00E73D8D"/>
    <w:rsid w:val="00E741CB"/>
    <w:rsid w:val="00E74529"/>
    <w:rsid w:val="00E74A5E"/>
    <w:rsid w:val="00E755E0"/>
    <w:rsid w:val="00E76284"/>
    <w:rsid w:val="00E81286"/>
    <w:rsid w:val="00E878BA"/>
    <w:rsid w:val="00E9147A"/>
    <w:rsid w:val="00EA0696"/>
    <w:rsid w:val="00EA20B2"/>
    <w:rsid w:val="00EA49BF"/>
    <w:rsid w:val="00EB4B93"/>
    <w:rsid w:val="00EC035D"/>
    <w:rsid w:val="00EC6C38"/>
    <w:rsid w:val="00ED01C6"/>
    <w:rsid w:val="00EE5BD5"/>
    <w:rsid w:val="00EF231B"/>
    <w:rsid w:val="00EF2AFD"/>
    <w:rsid w:val="00F010DA"/>
    <w:rsid w:val="00F03461"/>
    <w:rsid w:val="00F048FF"/>
    <w:rsid w:val="00F05C1D"/>
    <w:rsid w:val="00F11C7F"/>
    <w:rsid w:val="00F1269F"/>
    <w:rsid w:val="00F2033A"/>
    <w:rsid w:val="00F254DF"/>
    <w:rsid w:val="00F26ADB"/>
    <w:rsid w:val="00F27A16"/>
    <w:rsid w:val="00F27BF1"/>
    <w:rsid w:val="00F33FAF"/>
    <w:rsid w:val="00F34550"/>
    <w:rsid w:val="00F43558"/>
    <w:rsid w:val="00F436E3"/>
    <w:rsid w:val="00F4418B"/>
    <w:rsid w:val="00F4750C"/>
    <w:rsid w:val="00F52410"/>
    <w:rsid w:val="00F62F55"/>
    <w:rsid w:val="00F63557"/>
    <w:rsid w:val="00F63C82"/>
    <w:rsid w:val="00F67273"/>
    <w:rsid w:val="00F67370"/>
    <w:rsid w:val="00F67C2A"/>
    <w:rsid w:val="00F70FB4"/>
    <w:rsid w:val="00F7552A"/>
    <w:rsid w:val="00F76C1A"/>
    <w:rsid w:val="00F841DD"/>
    <w:rsid w:val="00F957DA"/>
    <w:rsid w:val="00F97170"/>
    <w:rsid w:val="00FA27DB"/>
    <w:rsid w:val="00FA2A91"/>
    <w:rsid w:val="00FA2EF2"/>
    <w:rsid w:val="00FA7EB3"/>
    <w:rsid w:val="00FB05DB"/>
    <w:rsid w:val="00FB0D52"/>
    <w:rsid w:val="00FC08B8"/>
    <w:rsid w:val="00FC1534"/>
    <w:rsid w:val="00FC1F3C"/>
    <w:rsid w:val="00FC688F"/>
    <w:rsid w:val="00FD0936"/>
    <w:rsid w:val="00FD1A7F"/>
    <w:rsid w:val="00FE1075"/>
    <w:rsid w:val="00FE1714"/>
    <w:rsid w:val="00FE6E0E"/>
    <w:rsid w:val="00FF4FC2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styleId="a4">
    <w:name w:val="Hyperlink"/>
    <w:basedOn w:val="a0"/>
    <w:rsid w:val="0042449E"/>
    <w:rPr>
      <w:color w:val="0000FF"/>
      <w:u w:val="single"/>
    </w:rPr>
  </w:style>
  <w:style w:type="paragraph" w:styleId="a5">
    <w:name w:val="Balloon Text"/>
    <w:basedOn w:val="a"/>
    <w:semiHidden/>
    <w:rsid w:val="00882C3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57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3212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7DA"/>
    <w:rPr>
      <w:sz w:val="24"/>
      <w:szCs w:val="24"/>
    </w:rPr>
  </w:style>
  <w:style w:type="paragraph" w:styleId="5">
    <w:name w:val="heading 5"/>
    <w:basedOn w:val="a"/>
    <w:next w:val="a"/>
    <w:qFormat/>
    <w:rsid w:val="007A14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413D"/>
    <w:rPr>
      <w:b/>
      <w:bCs/>
    </w:rPr>
  </w:style>
  <w:style w:type="character" w:styleId="a4">
    <w:name w:val="Hyperlink"/>
    <w:basedOn w:val="a0"/>
    <w:rsid w:val="0042449E"/>
    <w:rPr>
      <w:color w:val="0000FF"/>
      <w:u w:val="single"/>
    </w:rPr>
  </w:style>
  <w:style w:type="paragraph" w:styleId="a5">
    <w:name w:val="Balloon Text"/>
    <w:basedOn w:val="a"/>
    <w:semiHidden/>
    <w:rsid w:val="00882C35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E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577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43212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958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tted" w:sz="6" w:space="6" w:color="D2D2D2"/>
                <w:right w:val="none" w:sz="0" w:space="0" w:color="auto"/>
              </w:divBdr>
              <w:divsChild>
                <w:div w:id="16397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204E3-B65B-4AD6-8957-877BDECA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Shadrina</cp:lastModifiedBy>
  <cp:revision>2</cp:revision>
  <cp:lastPrinted>2019-10-04T08:16:00Z</cp:lastPrinted>
  <dcterms:created xsi:type="dcterms:W3CDTF">2019-10-29T11:42:00Z</dcterms:created>
  <dcterms:modified xsi:type="dcterms:W3CDTF">2019-10-29T11:42:00Z</dcterms:modified>
</cp:coreProperties>
</file>